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4"/>
      </w:tblGrid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упок товаров,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, услуг для обеспечения нужд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ъект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и муниципальных нужд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год </w:t>
            </w:r>
          </w:p>
        </w:tc>
      </w:tr>
    </w:tbl>
    <w:p w:rsidR="00D327C3" w:rsidRPr="00D327C3" w:rsidRDefault="00D327C3" w:rsidP="00D327C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4"/>
        <w:gridCol w:w="1580"/>
        <w:gridCol w:w="938"/>
        <w:gridCol w:w="995"/>
      </w:tblGrid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ы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04121628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3326001936</w:t>
            </w:r>
          </w:p>
        </w:tc>
      </w:tr>
      <w:tr w:rsidR="00D327C3" w:rsidRPr="00D327C3" w:rsidTr="00D327C3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332601001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КРАСНОСЕЛЬСКОЕ ЮРЬЕВ-ПОЛЬСК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75404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17656416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ое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601803, Владимирская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ое с, ДОМ 51, 7-49246-22247, adminMOkrasnosel@mail.ru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КРАСНОСЕЛЬСКОЕ ЮРЬЕВ-ПОЛЬСК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17656416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601803, Владимирская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ое с, ДОМ 51, 7-49246-22247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B3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документа (измененный (</w:t>
            </w:r>
            <w:r w:rsid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)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B32AD7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327C3"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Совокупный годовой объем закупок (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540.00000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327C3" w:rsidRPr="00D327C3" w:rsidRDefault="00D327C3" w:rsidP="00D327C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345"/>
        <w:gridCol w:w="625"/>
        <w:gridCol w:w="625"/>
        <w:gridCol w:w="595"/>
        <w:gridCol w:w="461"/>
        <w:gridCol w:w="484"/>
        <w:gridCol w:w="308"/>
        <w:gridCol w:w="308"/>
        <w:gridCol w:w="513"/>
        <w:gridCol w:w="287"/>
        <w:gridCol w:w="374"/>
        <w:gridCol w:w="247"/>
        <w:gridCol w:w="362"/>
        <w:gridCol w:w="231"/>
        <w:gridCol w:w="210"/>
        <w:gridCol w:w="513"/>
        <w:gridCol w:w="575"/>
        <w:gridCol w:w="308"/>
        <w:gridCol w:w="457"/>
        <w:gridCol w:w="565"/>
        <w:gridCol w:w="538"/>
        <w:gridCol w:w="514"/>
        <w:gridCol w:w="608"/>
        <w:gridCol w:w="611"/>
        <w:gridCol w:w="568"/>
        <w:gridCol w:w="628"/>
        <w:gridCol w:w="558"/>
        <w:gridCol w:w="573"/>
        <w:gridCol w:w="497"/>
        <w:gridCol w:w="652"/>
        <w:gridCol w:w="509"/>
      </w:tblGrid>
      <w:tr w:rsidR="00D327C3" w:rsidRPr="00D327C3" w:rsidTr="00D327C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/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Размер аванса 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реимущества, предоставля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в сфере закупок товаров, работ, услуг для обеспечения государст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Осуществление закупки у субъектов малого предпринима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тельства и социально ориентирова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рганизатор совместного конкурса или аукциона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2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2002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в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с. Ополье Юрьев-Польского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района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в 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с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О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полье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Юрьев-Польского района Владимирской области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4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.4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8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Единые требования к участникам (в соответствии с частью 2 статьи 31 Федерального закона № 44-ФЗ)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Товары, работы или услуги на сумму, не превышающую 100 тыс. рублей (в случае заключения контракта в соответствии с пунктом 4 части 1 статьи 93 Федерального 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закона)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B32AD7" w:rsidP="00B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2421</w:t>
            </w:r>
            <w:r w:rsidR="00D327C3"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3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B32AD7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421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3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1001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B32AD7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421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3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B32AD7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421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3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B32AD7" w:rsidP="00B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961</w:t>
            </w:r>
            <w:r w:rsidR="00D327C3"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3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B32AD7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961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3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</w:tbl>
    <w:p w:rsidR="00D327C3" w:rsidRP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5"/>
        <w:gridCol w:w="803"/>
        <w:gridCol w:w="3146"/>
        <w:gridCol w:w="804"/>
        <w:gridCol w:w="3146"/>
        <w:gridCol w:w="81"/>
      </w:tblGrid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 Сергей Юрье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B32AD7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</w:t>
            </w:r>
            <w:r w:rsidR="00D327C3"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25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 Татьяна Алексеевна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AD7" w:rsidRDefault="00B32AD7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AD7" w:rsidRDefault="00B32AD7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AD7" w:rsidRDefault="00B32AD7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AD7" w:rsidRDefault="00B32AD7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P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2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7"/>
        <w:gridCol w:w="1255"/>
        <w:gridCol w:w="1255"/>
        <w:gridCol w:w="1666"/>
        <w:gridCol w:w="2577"/>
      </w:tblGrid>
      <w:tr w:rsidR="00D327C3" w:rsidRPr="00B32AD7" w:rsidTr="00D327C3">
        <w:trPr>
          <w:gridAfter w:val="3"/>
          <w:wAfter w:w="1402" w:type="pct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B32AD7" w:rsidRDefault="00D327C3" w:rsidP="00D32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А </w:t>
            </w:r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D327C3" w:rsidRPr="00B32AD7" w:rsidTr="00D327C3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D327C3" w:rsidRPr="00B32AD7" w:rsidRDefault="00D327C3" w:rsidP="00B3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>Вид документа (измененный (</w:t>
            </w:r>
            <w:r w:rsidR="00B32AD7"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) </w:t>
            </w:r>
          </w:p>
        </w:tc>
        <w:tc>
          <w:tcPr>
            <w:tcW w:w="825" w:type="pct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</w:p>
        </w:tc>
        <w:tc>
          <w:tcPr>
            <w:tcW w:w="825" w:type="pct"/>
            <w:vAlign w:val="center"/>
            <w:hideMark/>
          </w:tcPr>
          <w:p w:rsidR="00D327C3" w:rsidRPr="00B32AD7" w:rsidRDefault="00B32AD7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327C3"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27C3" w:rsidRPr="00B32AD7" w:rsidTr="00D327C3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>Совокупный годовой объем закупок (</w:t>
            </w:r>
            <w:proofErr w:type="spellStart"/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B32A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540.00000 тыс. рублей </w:t>
            </w:r>
          </w:p>
        </w:tc>
        <w:tc>
          <w:tcPr>
            <w:tcW w:w="825" w:type="pct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327C3" w:rsidRPr="00D327C3" w:rsidRDefault="00D327C3" w:rsidP="001C6E7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"/>
        <w:gridCol w:w="199"/>
        <w:gridCol w:w="2316"/>
        <w:gridCol w:w="2576"/>
        <w:gridCol w:w="1398"/>
        <w:gridCol w:w="1120"/>
        <w:gridCol w:w="94"/>
        <w:gridCol w:w="1949"/>
        <w:gridCol w:w="1482"/>
        <w:gridCol w:w="421"/>
        <w:gridCol w:w="372"/>
        <w:gridCol w:w="2476"/>
        <w:gridCol w:w="36"/>
        <w:gridCol w:w="44"/>
        <w:gridCol w:w="1226"/>
      </w:tblGrid>
      <w:tr w:rsidR="00B32AD7" w:rsidRPr="00D327C3" w:rsidTr="00B32AD7">
        <w:trPr>
          <w:tblCellSpacing w:w="15" w:type="dxa"/>
        </w:trPr>
        <w:tc>
          <w:tcPr>
            <w:tcW w:w="293" w:type="dxa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/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2319" w:type="dxa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дентификационный код закупки </w:t>
            </w:r>
          </w:p>
        </w:tc>
        <w:tc>
          <w:tcPr>
            <w:tcW w:w="2583" w:type="dxa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именование объекта закупки </w:t>
            </w:r>
          </w:p>
        </w:tc>
        <w:tc>
          <w:tcPr>
            <w:tcW w:w="1387" w:type="dxa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105" w:type="dxa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2041" w:type="dxa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472" w:type="dxa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773" w:type="dxa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2518" w:type="dxa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242" w:type="dxa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B32AD7" w:rsidRPr="00D327C3" w:rsidTr="00B32AD7">
        <w:trPr>
          <w:tblCellSpacing w:w="15" w:type="dxa"/>
        </w:trPr>
        <w:tc>
          <w:tcPr>
            <w:tcW w:w="293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319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583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387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105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2041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1472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773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2518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1242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</w:t>
            </w:r>
          </w:p>
        </w:tc>
      </w:tr>
      <w:tr w:rsidR="00B32AD7" w:rsidRPr="00D327C3" w:rsidTr="00B32AD7">
        <w:trPr>
          <w:tblCellSpacing w:w="15" w:type="dxa"/>
        </w:trPr>
        <w:tc>
          <w:tcPr>
            <w:tcW w:w="293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319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20020000244</w:t>
            </w:r>
          </w:p>
        </w:tc>
        <w:tc>
          <w:tcPr>
            <w:tcW w:w="2583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в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с. Ополье Юрьев-Польского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района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Владимирской области</w:t>
            </w:r>
          </w:p>
        </w:tc>
        <w:tc>
          <w:tcPr>
            <w:tcW w:w="1387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1105" w:type="dxa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Метод сопоставимых рыночных цен (анализа рынка) </w:t>
            </w:r>
          </w:p>
        </w:tc>
        <w:tc>
          <w:tcPr>
            <w:tcW w:w="2041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2" w:type="dxa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Коммерческие предложения поставщиков</w:t>
            </w:r>
          </w:p>
        </w:tc>
        <w:tc>
          <w:tcPr>
            <w:tcW w:w="773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Электронный аукцион</w:t>
            </w:r>
          </w:p>
        </w:tc>
        <w:tc>
          <w:tcPr>
            <w:tcW w:w="2518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ч. 1 ст. 24 Федерального закона от 05.04.2013 № 44-ФЗ, Распоряжение Правительства РФ от 21.03.2016 № 471-р</w:t>
            </w:r>
          </w:p>
        </w:tc>
        <w:tc>
          <w:tcPr>
            <w:tcW w:w="1242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Ч. 2 ст. 31 Федерального закона от 05.04.2013 № 44-ФЗ, Постановление Правительства РФ от 04.02.2015 № 99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  <w:t>Пункт 3 части 2 ст. 31 Федерального закона от 05.04.2013 № 44-ФЗ, Постановление Правительства РФ от 04.02.2015 № 99</w:t>
            </w:r>
          </w:p>
        </w:tc>
      </w:tr>
      <w:tr w:rsidR="00B32AD7" w:rsidRPr="00D327C3" w:rsidTr="00B32AD7">
        <w:trPr>
          <w:tblCellSpacing w:w="15" w:type="dxa"/>
        </w:trPr>
        <w:tc>
          <w:tcPr>
            <w:tcW w:w="293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319" w:type="dxa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10010000244</w:t>
            </w:r>
          </w:p>
        </w:tc>
        <w:tc>
          <w:tcPr>
            <w:tcW w:w="2583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387" w:type="dxa"/>
            <w:vAlign w:val="center"/>
            <w:hideMark/>
          </w:tcPr>
          <w:p w:rsidR="00D327C3" w:rsidRPr="00D327C3" w:rsidRDefault="00B32AD7" w:rsidP="00B32A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421.17331</w:t>
            </w:r>
          </w:p>
        </w:tc>
        <w:tc>
          <w:tcPr>
            <w:tcW w:w="1105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041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2" w:type="dxa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773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518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2" w:type="dxa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B32AD7" w:rsidRPr="00B32AD7" w:rsidTr="00B32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2" w:type="dxa"/>
          <w:wAfter w:w="1278" w:type="dxa"/>
          <w:tblCellSpacing w:w="15" w:type="dxa"/>
        </w:trPr>
        <w:tc>
          <w:tcPr>
            <w:tcW w:w="7685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линов Сергей Юрьевич, глава администрации</w:t>
            </w:r>
          </w:p>
        </w:tc>
        <w:tc>
          <w:tcPr>
            <w:tcW w:w="64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47" w:type="dxa"/>
            <w:tcBorders>
              <w:bottom w:val="single" w:sz="6" w:space="0" w:color="000000"/>
            </w:tcBorders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5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D327C3" w:rsidRPr="00B32AD7" w:rsidRDefault="00B32AD7" w:rsidP="006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28.07</w:t>
            </w:r>
            <w:r w:rsidR="00D327C3"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.2017</w:t>
            </w:r>
          </w:p>
        </w:tc>
      </w:tr>
      <w:tr w:rsidR="00B32AD7" w:rsidRPr="00B32AD7" w:rsidTr="00B32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2" w:type="dxa"/>
          <w:wAfter w:w="1278" w:type="dxa"/>
          <w:tblCellSpacing w:w="15" w:type="dxa"/>
        </w:trPr>
        <w:tc>
          <w:tcPr>
            <w:tcW w:w="7685" w:type="dxa"/>
            <w:gridSpan w:val="5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64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47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1898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2859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дата утверждения) </w:t>
            </w:r>
          </w:p>
        </w:tc>
      </w:tr>
      <w:tr w:rsidR="00B32AD7" w:rsidRPr="00B32AD7" w:rsidTr="00B32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2" w:type="dxa"/>
          <w:wAfter w:w="1278" w:type="dxa"/>
          <w:tblCellSpacing w:w="15" w:type="dxa"/>
        </w:trPr>
        <w:tc>
          <w:tcPr>
            <w:tcW w:w="7685" w:type="dxa"/>
            <w:gridSpan w:val="5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AD7" w:rsidRPr="00B32AD7" w:rsidTr="00B32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92" w:type="dxa"/>
          <w:wAfter w:w="1278" w:type="dxa"/>
          <w:tblCellSpacing w:w="15" w:type="dxa"/>
        </w:trPr>
        <w:tc>
          <w:tcPr>
            <w:tcW w:w="7685" w:type="dxa"/>
            <w:gridSpan w:val="5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AD7" w:rsidRPr="00B32AD7" w:rsidTr="00B32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2" w:type="dxa"/>
          <w:wAfter w:w="1198" w:type="dxa"/>
          <w:tblCellSpacing w:w="15" w:type="dxa"/>
        </w:trPr>
        <w:tc>
          <w:tcPr>
            <w:tcW w:w="7685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Мишина Татьяна Алексеевна</w:t>
            </w:r>
          </w:p>
        </w:tc>
        <w:tc>
          <w:tcPr>
            <w:tcW w:w="64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47" w:type="dxa"/>
            <w:tcBorders>
              <w:bottom w:val="single" w:sz="6" w:space="0" w:color="000000"/>
            </w:tcBorders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9" w:type="dxa"/>
            <w:gridSpan w:val="4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  <w:tr w:rsidR="00B32AD7" w:rsidRPr="00B32AD7" w:rsidTr="00B32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2" w:type="dxa"/>
          <w:wAfter w:w="1198" w:type="dxa"/>
          <w:tblCellSpacing w:w="15" w:type="dxa"/>
        </w:trPr>
        <w:tc>
          <w:tcPr>
            <w:tcW w:w="7685" w:type="dxa"/>
            <w:gridSpan w:val="5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.и.о. ответственного исполнителя) </w:t>
            </w:r>
          </w:p>
        </w:tc>
        <w:tc>
          <w:tcPr>
            <w:tcW w:w="64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47" w:type="dxa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A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1898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D327C3" w:rsidRPr="00B32AD7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80677" w:rsidRPr="00B32AD7" w:rsidRDefault="00280677">
      <w:pPr>
        <w:rPr>
          <w:sz w:val="16"/>
          <w:szCs w:val="16"/>
        </w:rPr>
      </w:pPr>
    </w:p>
    <w:sectPr w:rsidR="00280677" w:rsidRPr="00B32AD7" w:rsidSect="00B32AD7">
      <w:pgSz w:w="16838" w:h="11906" w:orient="landscape"/>
      <w:pgMar w:top="567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27C3"/>
    <w:rsid w:val="001C6E78"/>
    <w:rsid w:val="00280677"/>
    <w:rsid w:val="006C3488"/>
    <w:rsid w:val="006F2700"/>
    <w:rsid w:val="007D7EBE"/>
    <w:rsid w:val="009B0B00"/>
    <w:rsid w:val="00B32AD7"/>
    <w:rsid w:val="00B965BA"/>
    <w:rsid w:val="00D3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D3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C35-D8B7-4BC2-8425-7231B4C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3</Words>
  <Characters>6749</Characters>
  <Application>Microsoft Office Word</Application>
  <DocSecurity>0</DocSecurity>
  <Lines>56</Lines>
  <Paragraphs>15</Paragraphs>
  <ScaleCrop>false</ScaleCrop>
  <Company>MultiDVD Team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7-31T05:58:00Z</cp:lastPrinted>
  <dcterms:created xsi:type="dcterms:W3CDTF">2017-04-07T11:04:00Z</dcterms:created>
  <dcterms:modified xsi:type="dcterms:W3CDTF">2017-07-31T05:58:00Z</dcterms:modified>
</cp:coreProperties>
</file>